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4C8DF47D" w14:textId="561E543F" w:rsidR="00395811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 xml:space="preserve">Различные методы соединения композиционных материалов в узлах ракеты. </w:t>
      </w:r>
    </w:p>
    <w:p w14:paraId="6DF4F40B" w14:textId="50B405A6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Перспективные методы соединения.</w:t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46C8B569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A564C9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.О. </w:t>
            </w:r>
            <w:proofErr w:type="spellStart"/>
            <w:r>
              <w:rPr>
                <w:sz w:val="24"/>
                <w:szCs w:val="20"/>
                <w:lang w:eastAsia="ru-RU"/>
              </w:rPr>
              <w:t>Шахведов</w:t>
            </w:r>
            <w:proofErr w:type="spellEnd"/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0BB46274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802E0E">
        <w:rPr>
          <w:rFonts w:eastAsia="Times New Roman" w:cs="Times New Roman"/>
          <w:i/>
          <w:szCs w:val="24"/>
          <w:lang w:eastAsia="ru-RU"/>
        </w:rPr>
        <w:t>4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49066F71" w14:textId="79E8CB05" w:rsidR="000322D6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06038" w:history="1">
            <w:r w:rsidR="000322D6" w:rsidRPr="00764EBF">
              <w:rPr>
                <w:rStyle w:val="af2"/>
                <w:noProof/>
              </w:rPr>
              <w:t>ВВЕДЕНИЕ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38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4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16EE0E7B" w14:textId="7D535981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39" w:history="1">
            <w:r w:rsidRPr="00764EBF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bookmarkStart w:id="0" w:name="_Hlk178796124"/>
            <w:r w:rsidRPr="00764EBF">
              <w:rPr>
                <w:rStyle w:val="af2"/>
                <w:noProof/>
              </w:rPr>
              <w:t>Особенности композиционных материалов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42A6" w14:textId="4A3DC75F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0" w:history="1">
            <w:r w:rsidRPr="00764EBF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изико-механические свой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BC76" w14:textId="0158DA6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1" w:history="1">
            <w:r w:rsidRPr="00764EBF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собенности производ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D2C2" w14:textId="719A2B79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2" w:history="1">
            <w:r w:rsidRPr="00764EBF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композиционных материалов с традицио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38CA" w14:textId="428A8FB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3" w:history="1">
            <w:r w:rsidRPr="00764EBF">
              <w:rPr>
                <w:rStyle w:val="af2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6ED5" w14:textId="2F8A43F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4" w:history="1">
            <w:r w:rsidRPr="00764EBF">
              <w:rPr>
                <w:rStyle w:val="af2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A5DC" w14:textId="2FBFB24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5" w:history="1">
            <w:r w:rsidRPr="00764EBF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бласти применения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E9E0" w14:textId="336308A0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6" w:history="1">
            <w:r w:rsidRPr="00764EBF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0115" w14:textId="5828C1A2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7" w:history="1">
            <w:r w:rsidRPr="00764EBF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39C8" w14:textId="65477C75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8" w:history="1">
            <w:r w:rsidRPr="00764EBF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5524" w14:textId="2E3827F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9" w:history="1">
            <w:r w:rsidRPr="00764EBF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3BB7" w14:textId="1BB1B8E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0" w:history="1">
            <w:r w:rsidRPr="00764EBF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BC10" w14:textId="03E2A60D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1" w:history="1">
            <w:r w:rsidRPr="00764EBF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90E5" w14:textId="57A3620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2" w:history="1">
            <w:r w:rsidRPr="00764EBF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8E4A" w14:textId="3AF4B11E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3" w:history="1">
            <w:r w:rsidRPr="00764EBF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Штифта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7258" w14:textId="24250D5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4" w:history="1">
            <w:r w:rsidRPr="00764EBF">
              <w:rPr>
                <w:rStyle w:val="af2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5C0E" w14:textId="5F440DA2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5" w:history="1">
            <w:r w:rsidRPr="00764EBF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а прочность некоторых тип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66DD" w14:textId="5C9DAF2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6" w:history="1">
            <w:r w:rsidRPr="00764EBF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е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2E23" w14:textId="7C6616B2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7" w:history="1">
            <w:r w:rsidRPr="00764EBF">
              <w:rPr>
                <w:rStyle w:val="af2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C650" w14:textId="2F07DCE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8" w:history="1">
            <w:r w:rsidRPr="00764EBF">
              <w:rPr>
                <w:rStyle w:val="af2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BD7B" w14:textId="0A4F259A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9" w:history="1">
            <w:r w:rsidRPr="00764EBF">
              <w:rPr>
                <w:rStyle w:val="af2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1065" w14:textId="04469A5C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0" w:history="1">
            <w:r w:rsidRPr="00764EBF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BE11" w14:textId="75CB2FD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1" w:history="1">
            <w:r w:rsidRPr="00764EBF">
              <w:rPr>
                <w:rStyle w:val="af2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880A" w14:textId="6BE21FA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2" w:history="1">
            <w:r w:rsidRPr="00764EBF">
              <w:rPr>
                <w:rStyle w:val="af2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B6D5" w14:textId="06AC1D6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3" w:history="1">
            <w:r w:rsidRPr="00764EBF">
              <w:rPr>
                <w:rStyle w:val="af2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E2FF" w14:textId="038B4EEB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4" w:history="1">
            <w:r w:rsidRPr="00764EBF">
              <w:rPr>
                <w:rStyle w:val="af2"/>
                <w:noProof/>
              </w:rPr>
              <w:t>Глава 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0D67" w14:textId="2C2E8A7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5" w:history="1">
            <w:r w:rsidRPr="00764EBF">
              <w:rPr>
                <w:rStyle w:val="af2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овершенствование имеющихс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0E2B" w14:textId="0C827BC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6" w:history="1">
            <w:r w:rsidRPr="00764EBF">
              <w:rPr>
                <w:rStyle w:val="af2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овые методы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7B3B" w14:textId="7B07C06D" w:rsidR="000322D6" w:rsidRDefault="000322D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7" w:history="1">
            <w:r w:rsidRPr="00764EBF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150C910E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EE537A" w:rsidRDefault="00E1385C" w:rsidP="00EE537A">
      <w:pPr>
        <w:pStyle w:val="10"/>
        <w:rPr>
          <w:lang w:val="en-US"/>
        </w:rPr>
      </w:pPr>
      <w:bookmarkStart w:id="1" w:name="_Toc178706038"/>
      <w:r>
        <w:lastRenderedPageBreak/>
        <w:t>ВВЕДЕНИЕ</w:t>
      </w:r>
      <w:bookmarkEnd w:id="1"/>
    </w:p>
    <w:p w14:paraId="39AE4A97" w14:textId="77777777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>Конструкции и узлы современных ракет предъявляют высокие требования к материалам и методам их соединения. Композиционные материалы, благодаря своим уникальным свойствам, таким как высокая прочность при малом весе, устойчивость к коррозии и температурным воздействиям, становятся все более популярными в этой области. Однако их использование требует разработки и внедрения эффективных методов соединения, которые обеспечат надежность и долговечность конструкции.</w:t>
      </w:r>
    </w:p>
    <w:p w14:paraId="6E704E4E" w14:textId="5402DC13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 xml:space="preserve">Цель данной работы — исследование различных методов соединения композиционных материалов в узлах ракеты, а также анализ перспективных технологий, которые могут быть внедрены в ближайшем будущем. В работе рассматриваются как традиционные методы, такие как </w:t>
      </w:r>
      <w:proofErr w:type="spellStart"/>
      <w:r w:rsidRPr="00EE537A">
        <w:t>штифто</w:t>
      </w:r>
      <w:proofErr w:type="spellEnd"/>
      <w:r w:rsidRPr="00EE537A">
        <w:t>-болтовые соединения и сварка, так и инновационные подходы, включая использование формования.</w:t>
      </w:r>
      <w:r>
        <w:t xml:space="preserve"> </w:t>
      </w:r>
      <w:r w:rsidRPr="00EE537A">
        <w:t>Ожидается, что результаты данного исследования помогут в выборе наиболее эффективных методов соединения композиционных материалов, что в свою очередь будет способствовать повышению</w:t>
      </w:r>
      <w:r w:rsidR="00CA2625">
        <w:t xml:space="preserve"> </w:t>
      </w:r>
      <w:r w:rsidRPr="00EE537A">
        <w:t>надежности и эффективности ракетных систем</w:t>
      </w:r>
    </w:p>
    <w:p w14:paraId="4A342CBD" w14:textId="119F14A8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>Первая глава работы посвящена обзору композиционных материалов, а именно их свойствам, преимуществам и недостаткам. Кроме того, будут рассмотрены особенности их производства и области применения. Во второй главе будет рассмотрена классификация соединений. Будут описаны их виды, а также особенности. В третьей главе будет проведен расчет некоторых видов соединений на прочность различными методами и сравнение с аналогичными соединениями с применением традиционных материалов. В</w:t>
      </w:r>
      <w:r>
        <w:t xml:space="preserve"> </w:t>
      </w:r>
      <w:r w:rsidRPr="00EE537A">
        <w:t>четвертой</w:t>
      </w:r>
      <w:r>
        <w:t xml:space="preserve"> </w:t>
      </w:r>
      <w:r w:rsidRPr="00EE537A">
        <w:t>главе</w:t>
      </w:r>
      <w:r>
        <w:t xml:space="preserve"> </w:t>
      </w:r>
      <w:r w:rsidRPr="00EE537A">
        <w:t>мы поговорим про перспективы развития</w:t>
      </w:r>
      <w:r w:rsidRPr="00EE537A">
        <w:t xml:space="preserve"> </w:t>
      </w:r>
      <w:r>
        <w:t>методов соединения.</w:t>
      </w:r>
    </w:p>
    <w:p w14:paraId="29ABD587" w14:textId="77777777" w:rsidR="00D32387" w:rsidRPr="00D32387" w:rsidRDefault="00D32387" w:rsidP="00D32387">
      <w:pPr>
        <w:pStyle w:val="10"/>
        <w:numPr>
          <w:ilvl w:val="0"/>
          <w:numId w:val="2"/>
        </w:numPr>
        <w:rPr>
          <w:color w:val="auto"/>
          <w:kern w:val="0"/>
          <w:sz w:val="28"/>
          <w:szCs w:val="26"/>
        </w:rPr>
      </w:pPr>
      <w:bookmarkStart w:id="2" w:name="_Toc178706040"/>
      <w:r w:rsidRPr="00D32387">
        <w:lastRenderedPageBreak/>
        <w:t>Особенности композиционных материалов</w:t>
      </w:r>
      <w:r w:rsidRPr="00D32387">
        <w:t xml:space="preserve"> </w:t>
      </w:r>
    </w:p>
    <w:p w14:paraId="749F893E" w14:textId="156047B6" w:rsidR="009C533E" w:rsidRDefault="009C533E" w:rsidP="009C533E">
      <w:pPr>
        <w:pStyle w:val="2"/>
        <w:numPr>
          <w:ilvl w:val="1"/>
          <w:numId w:val="2"/>
        </w:numPr>
      </w:pPr>
      <w:r>
        <w:t>Физико-механические свойства композиционных материалов</w:t>
      </w:r>
      <w:bookmarkEnd w:id="2"/>
    </w:p>
    <w:p w14:paraId="3B7F9DA1" w14:textId="3AA34C5D" w:rsidR="009C533E" w:rsidRDefault="009C533E" w:rsidP="009C533E">
      <w:pPr>
        <w:pStyle w:val="2"/>
        <w:numPr>
          <w:ilvl w:val="1"/>
          <w:numId w:val="2"/>
        </w:numPr>
      </w:pPr>
      <w:bookmarkStart w:id="3" w:name="_Toc178706041"/>
      <w:r>
        <w:t>Особенности производства композиционных материалов</w:t>
      </w:r>
      <w:bookmarkEnd w:id="3"/>
    </w:p>
    <w:p w14:paraId="0C12DA51" w14:textId="788A06DC" w:rsidR="00B55995" w:rsidRDefault="00B55995" w:rsidP="00B55995">
      <w:pPr>
        <w:pStyle w:val="2"/>
        <w:numPr>
          <w:ilvl w:val="1"/>
          <w:numId w:val="2"/>
        </w:numPr>
      </w:pPr>
      <w:bookmarkStart w:id="4" w:name="_Toc178706042"/>
      <w:r>
        <w:t>Сравнение композиционных материалов с традиционными</w:t>
      </w:r>
      <w:bookmarkEnd w:id="4"/>
    </w:p>
    <w:p w14:paraId="5078C15B" w14:textId="52A41608" w:rsidR="00B55995" w:rsidRDefault="005F6B70" w:rsidP="00B55995">
      <w:pPr>
        <w:pStyle w:val="3"/>
        <w:numPr>
          <w:ilvl w:val="2"/>
          <w:numId w:val="2"/>
        </w:numPr>
      </w:pPr>
      <w:bookmarkStart w:id="5" w:name="_Toc178706043"/>
      <w:r>
        <w:t>Преимущества</w:t>
      </w:r>
      <w:bookmarkEnd w:id="5"/>
    </w:p>
    <w:p w14:paraId="794C8E75" w14:textId="104B6A8C" w:rsidR="005F6B70" w:rsidRPr="005F6B70" w:rsidRDefault="005F6B70" w:rsidP="005F6B70">
      <w:pPr>
        <w:pStyle w:val="3"/>
        <w:numPr>
          <w:ilvl w:val="2"/>
          <w:numId w:val="2"/>
        </w:numPr>
      </w:pPr>
      <w:bookmarkStart w:id="6" w:name="_Toc178706044"/>
      <w:r>
        <w:t>Недостатки</w:t>
      </w:r>
      <w:bookmarkEnd w:id="6"/>
    </w:p>
    <w:p w14:paraId="3AE03E9C" w14:textId="346DDDEB" w:rsidR="009C533E" w:rsidRDefault="009C533E" w:rsidP="009C533E">
      <w:pPr>
        <w:pStyle w:val="2"/>
        <w:numPr>
          <w:ilvl w:val="1"/>
          <w:numId w:val="2"/>
        </w:numPr>
      </w:pPr>
      <w:bookmarkStart w:id="7" w:name="_Toc178706045"/>
      <w:r>
        <w:t>Области применения композиционных материалов</w:t>
      </w:r>
      <w:bookmarkEnd w:id="7"/>
    </w:p>
    <w:p w14:paraId="46BC03F4" w14:textId="26C56103" w:rsidR="009C533E" w:rsidRDefault="009C533E">
      <w:pPr>
        <w:spacing w:before="0" w:after="0" w:line="360" w:lineRule="auto"/>
        <w:ind w:left="-851" w:firstLine="284"/>
        <w:jc w:val="center"/>
      </w:pPr>
      <w:r>
        <w:br w:type="page"/>
      </w: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8" w:name="_Toc178706046"/>
      <w:r>
        <w:lastRenderedPageBreak/>
        <w:t>Классификация соединений</w:t>
      </w:r>
      <w:bookmarkEnd w:id="8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9" w:name="_Toc178706047"/>
      <w:r>
        <w:t>Неразъёмные соединения</w:t>
      </w:r>
      <w:bookmarkEnd w:id="9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10" w:name="_Toc178706048"/>
      <w:r>
        <w:t>Клеевое соединение</w:t>
      </w:r>
      <w:bookmarkEnd w:id="10"/>
    </w:p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11" w:name="_Toc178706049"/>
      <w:r>
        <w:t>Заклёпочное соединение</w:t>
      </w:r>
      <w:bookmarkEnd w:id="11"/>
    </w:p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12" w:name="_Toc178706050"/>
      <w:r>
        <w:t>Сварка</w:t>
      </w:r>
      <w:bookmarkEnd w:id="12"/>
    </w:p>
    <w:p w14:paraId="3EC04481" w14:textId="132FEC37" w:rsidR="006662B7" w:rsidRPr="006662B7" w:rsidRDefault="006662B7" w:rsidP="006662B7">
      <w:pPr>
        <w:pStyle w:val="3"/>
        <w:numPr>
          <w:ilvl w:val="2"/>
          <w:numId w:val="2"/>
        </w:numPr>
      </w:pPr>
      <w:bookmarkStart w:id="13" w:name="_Toc178706051"/>
      <w:r>
        <w:t>Формование</w:t>
      </w:r>
      <w:bookmarkEnd w:id="13"/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14" w:name="_Toc178706052"/>
      <w:r>
        <w:t>Разъёмные соединения</w:t>
      </w:r>
      <w:bookmarkEnd w:id="14"/>
    </w:p>
    <w:p w14:paraId="1539BA2D" w14:textId="3A8E8F89" w:rsidR="00D239C8" w:rsidRDefault="00D239C8" w:rsidP="00D239C8">
      <w:pPr>
        <w:pStyle w:val="3"/>
        <w:numPr>
          <w:ilvl w:val="2"/>
          <w:numId w:val="2"/>
        </w:numPr>
      </w:pPr>
      <w:bookmarkStart w:id="15" w:name="_Toc178706053"/>
      <w:r>
        <w:t>Штифта-болтовое соединение</w:t>
      </w:r>
      <w:bookmarkEnd w:id="15"/>
    </w:p>
    <w:p w14:paraId="0A39BE79" w14:textId="3E726C17" w:rsidR="004D39EE" w:rsidRDefault="004D39EE" w:rsidP="009C3CE5">
      <w:pPr>
        <w:pStyle w:val="3"/>
        <w:numPr>
          <w:ilvl w:val="2"/>
          <w:numId w:val="2"/>
        </w:numPr>
        <w:rPr>
          <w:lang w:val="en-US"/>
        </w:rPr>
      </w:pPr>
      <w:bookmarkStart w:id="16" w:name="_Toc178706054"/>
      <w:r>
        <w:t>Закладные элементы</w:t>
      </w:r>
      <w:bookmarkEnd w:id="16"/>
    </w:p>
    <w:p w14:paraId="701A2080" w14:textId="355DAF75" w:rsidR="009C3CE5" w:rsidRDefault="009C3CE5">
      <w:pPr>
        <w:spacing w:before="0"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6620F724" w14:textId="39078A4E" w:rsidR="009C3CE5" w:rsidRDefault="009C3CE5" w:rsidP="009C3CE5">
      <w:pPr>
        <w:pStyle w:val="10"/>
        <w:numPr>
          <w:ilvl w:val="0"/>
          <w:numId w:val="2"/>
        </w:numPr>
      </w:pPr>
      <w:bookmarkStart w:id="17" w:name="_Toc178706055"/>
      <w:r>
        <w:lastRenderedPageBreak/>
        <w:t>Расчёт на прочность некоторых типов соединений</w:t>
      </w:r>
      <w:bookmarkEnd w:id="17"/>
    </w:p>
    <w:p w14:paraId="65D6C58D" w14:textId="2B4A4906" w:rsidR="009C3CE5" w:rsidRDefault="009C3CE5" w:rsidP="009C3CE5">
      <w:pPr>
        <w:pStyle w:val="2"/>
        <w:numPr>
          <w:ilvl w:val="1"/>
          <w:numId w:val="2"/>
        </w:numPr>
      </w:pPr>
      <w:bookmarkStart w:id="18" w:name="_Toc178706056"/>
      <w:r>
        <w:t>Расчёт неразъёмного соединения</w:t>
      </w:r>
      <w:bookmarkEnd w:id="18"/>
    </w:p>
    <w:p w14:paraId="44B94E84" w14:textId="3889E2BF" w:rsidR="009C3CE5" w:rsidRDefault="009C3CE5" w:rsidP="009C3CE5">
      <w:pPr>
        <w:pStyle w:val="3"/>
        <w:numPr>
          <w:ilvl w:val="2"/>
          <w:numId w:val="2"/>
        </w:numPr>
      </w:pPr>
      <w:bookmarkStart w:id="19" w:name="_Toc178706057"/>
      <w:r>
        <w:t>Аналитический метод</w:t>
      </w:r>
      <w:bookmarkEnd w:id="19"/>
    </w:p>
    <w:p w14:paraId="6BF18F81" w14:textId="7BA9811F" w:rsidR="009C3CE5" w:rsidRDefault="009C3CE5" w:rsidP="009C3CE5">
      <w:pPr>
        <w:pStyle w:val="3"/>
        <w:numPr>
          <w:ilvl w:val="2"/>
          <w:numId w:val="2"/>
        </w:numPr>
      </w:pPr>
      <w:bookmarkStart w:id="20" w:name="_Toc178706058"/>
      <w:r>
        <w:t>Метод конечных элементов</w:t>
      </w:r>
      <w:bookmarkEnd w:id="20"/>
    </w:p>
    <w:p w14:paraId="086D5705" w14:textId="21527920" w:rsidR="009C3CE5" w:rsidRDefault="009C3CE5" w:rsidP="009C3CE5">
      <w:pPr>
        <w:pStyle w:val="3"/>
        <w:numPr>
          <w:ilvl w:val="2"/>
          <w:numId w:val="2"/>
        </w:numPr>
      </w:pPr>
      <w:bookmarkStart w:id="21" w:name="_Toc178706059"/>
      <w:r>
        <w:t>Сравнение соединения с аналогичным при использовании традиционных материалов</w:t>
      </w:r>
      <w:bookmarkEnd w:id="21"/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22" w:name="_Toc178706060"/>
      <w:r>
        <w:t>Расчёт разъёмного соединения</w:t>
      </w:r>
      <w:bookmarkEnd w:id="22"/>
      <w:r>
        <w:t xml:space="preserve"> </w:t>
      </w:r>
    </w:p>
    <w:p w14:paraId="59DA39F7" w14:textId="77777777" w:rsidR="009C3CE5" w:rsidRDefault="009C3CE5" w:rsidP="009C3CE5">
      <w:pPr>
        <w:pStyle w:val="3"/>
        <w:numPr>
          <w:ilvl w:val="2"/>
          <w:numId w:val="2"/>
        </w:numPr>
      </w:pPr>
      <w:bookmarkStart w:id="23" w:name="_Toc178706061"/>
      <w:r>
        <w:t>Аналитический метод</w:t>
      </w:r>
      <w:bookmarkEnd w:id="23"/>
    </w:p>
    <w:p w14:paraId="23EEAE4C" w14:textId="77777777" w:rsidR="009C3CE5" w:rsidRDefault="009C3CE5" w:rsidP="009C3CE5">
      <w:pPr>
        <w:pStyle w:val="3"/>
        <w:numPr>
          <w:ilvl w:val="2"/>
          <w:numId w:val="2"/>
        </w:numPr>
      </w:pPr>
      <w:bookmarkStart w:id="24" w:name="_Toc178706062"/>
      <w:r>
        <w:t>Метод конечных элементов</w:t>
      </w:r>
      <w:bookmarkEnd w:id="24"/>
    </w:p>
    <w:p w14:paraId="16A14CDD" w14:textId="77777777" w:rsidR="009C3CE5" w:rsidRDefault="009C3CE5" w:rsidP="009C3CE5">
      <w:pPr>
        <w:pStyle w:val="3"/>
        <w:numPr>
          <w:ilvl w:val="2"/>
          <w:numId w:val="2"/>
        </w:numPr>
      </w:pPr>
      <w:bookmarkStart w:id="25" w:name="_Toc178706063"/>
      <w:r>
        <w:t>Сравнение соединения с аналогичным при использовании традиционных материалов</w:t>
      </w:r>
      <w:bookmarkEnd w:id="25"/>
    </w:p>
    <w:p w14:paraId="63524374" w14:textId="6F686572" w:rsidR="009C3CE5" w:rsidRDefault="009C3CE5">
      <w:pPr>
        <w:spacing w:before="0"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5E739442" w:rsidR="009C3CE5" w:rsidRDefault="009C3CE5" w:rsidP="009C3CE5">
      <w:pPr>
        <w:pStyle w:val="10"/>
        <w:numPr>
          <w:ilvl w:val="0"/>
          <w:numId w:val="2"/>
        </w:numPr>
      </w:pPr>
      <w:bookmarkStart w:id="26" w:name="_Toc178706064"/>
      <w:r>
        <w:lastRenderedPageBreak/>
        <w:t>Перспективы развития</w:t>
      </w:r>
      <w:bookmarkEnd w:id="26"/>
    </w:p>
    <w:p w14:paraId="3E79BE54" w14:textId="030FCEDE" w:rsidR="009C3CE5" w:rsidRDefault="009C3CE5" w:rsidP="009C3CE5">
      <w:pPr>
        <w:pStyle w:val="2"/>
        <w:numPr>
          <w:ilvl w:val="1"/>
          <w:numId w:val="2"/>
        </w:numPr>
      </w:pPr>
      <w:bookmarkStart w:id="27" w:name="_Toc178706065"/>
      <w:r>
        <w:t>Совершенствование имеющихся методов</w:t>
      </w:r>
      <w:bookmarkEnd w:id="27"/>
    </w:p>
    <w:p w14:paraId="1169DAEF" w14:textId="70A7AE50" w:rsidR="009C3CE5" w:rsidRDefault="009C3CE5" w:rsidP="009C3CE5">
      <w:pPr>
        <w:pStyle w:val="2"/>
        <w:numPr>
          <w:ilvl w:val="1"/>
          <w:numId w:val="2"/>
        </w:numPr>
      </w:pPr>
      <w:bookmarkStart w:id="28" w:name="_Toc178706066"/>
      <w:r>
        <w:t>Новые методы соединения</w:t>
      </w:r>
      <w:bookmarkEnd w:id="28"/>
    </w:p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13F5E536" w:rsidR="009C3CE5" w:rsidRPr="009C3CE5" w:rsidRDefault="009C3CE5" w:rsidP="009C3CE5">
      <w:pPr>
        <w:pStyle w:val="10"/>
      </w:pPr>
      <w:bookmarkStart w:id="29" w:name="_Toc178706067"/>
      <w:r>
        <w:lastRenderedPageBreak/>
        <w:t>ЗАКЛЮЧЕНИЕ</w:t>
      </w:r>
      <w:bookmarkEnd w:id="29"/>
    </w:p>
    <w:sectPr w:rsidR="009C3CE5" w:rsidRPr="009C3CE5" w:rsidSect="005F6B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D3134" w14:textId="77777777" w:rsidR="00050F0A" w:rsidRDefault="00050F0A" w:rsidP="005F6B70">
      <w:pPr>
        <w:spacing w:before="0" w:after="0"/>
      </w:pPr>
      <w:r>
        <w:separator/>
      </w:r>
    </w:p>
  </w:endnote>
  <w:endnote w:type="continuationSeparator" w:id="0">
    <w:p w14:paraId="3A2D24CF" w14:textId="77777777" w:rsidR="00050F0A" w:rsidRDefault="00050F0A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0C18B" w14:textId="77777777" w:rsidR="00050F0A" w:rsidRDefault="00050F0A" w:rsidP="005F6B70">
      <w:pPr>
        <w:spacing w:before="0" w:after="0"/>
      </w:pPr>
      <w:r>
        <w:separator/>
      </w:r>
    </w:p>
  </w:footnote>
  <w:footnote w:type="continuationSeparator" w:id="0">
    <w:p w14:paraId="5DAD2A49" w14:textId="77777777" w:rsidR="00050F0A" w:rsidRDefault="00050F0A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F475FE"/>
    <w:multiLevelType w:val="multilevel"/>
    <w:tmpl w:val="3E2457E0"/>
    <w:numStyleLink w:val="1"/>
  </w:abstractNum>
  <w:num w:numId="1" w16cid:durableId="1042435449">
    <w:abstractNumId w:val="2"/>
  </w:num>
  <w:num w:numId="2" w16cid:durableId="1790080971">
    <w:abstractNumId w:val="3"/>
  </w:num>
  <w:num w:numId="3" w16cid:durableId="288436000">
    <w:abstractNumId w:val="1"/>
  </w:num>
  <w:num w:numId="4" w16cid:durableId="113286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50F0A"/>
    <w:rsid w:val="000B2777"/>
    <w:rsid w:val="000D5526"/>
    <w:rsid w:val="000E0BAF"/>
    <w:rsid w:val="00110FB7"/>
    <w:rsid w:val="0013267C"/>
    <w:rsid w:val="00153AAC"/>
    <w:rsid w:val="00183A96"/>
    <w:rsid w:val="001A05E9"/>
    <w:rsid w:val="001D7277"/>
    <w:rsid w:val="001E1531"/>
    <w:rsid w:val="001F32CC"/>
    <w:rsid w:val="001F7451"/>
    <w:rsid w:val="002144C1"/>
    <w:rsid w:val="00244CFE"/>
    <w:rsid w:val="002D46D3"/>
    <w:rsid w:val="00370822"/>
    <w:rsid w:val="00370C9C"/>
    <w:rsid w:val="0039161A"/>
    <w:rsid w:val="00395811"/>
    <w:rsid w:val="003D5543"/>
    <w:rsid w:val="0044469A"/>
    <w:rsid w:val="00450307"/>
    <w:rsid w:val="004526D6"/>
    <w:rsid w:val="004724A8"/>
    <w:rsid w:val="004A1902"/>
    <w:rsid w:val="004D39EE"/>
    <w:rsid w:val="004F24D5"/>
    <w:rsid w:val="005E0EB6"/>
    <w:rsid w:val="005F6B70"/>
    <w:rsid w:val="00615A7D"/>
    <w:rsid w:val="00651150"/>
    <w:rsid w:val="006662B7"/>
    <w:rsid w:val="00675179"/>
    <w:rsid w:val="00691666"/>
    <w:rsid w:val="006C23FF"/>
    <w:rsid w:val="00765E23"/>
    <w:rsid w:val="00802E0E"/>
    <w:rsid w:val="00812542"/>
    <w:rsid w:val="008342A9"/>
    <w:rsid w:val="008560C1"/>
    <w:rsid w:val="008773C1"/>
    <w:rsid w:val="008E34A0"/>
    <w:rsid w:val="00991D7B"/>
    <w:rsid w:val="009A1C1F"/>
    <w:rsid w:val="009C3CE5"/>
    <w:rsid w:val="009C533E"/>
    <w:rsid w:val="009E357B"/>
    <w:rsid w:val="00A34DCF"/>
    <w:rsid w:val="00AC19EC"/>
    <w:rsid w:val="00AD123C"/>
    <w:rsid w:val="00AE111C"/>
    <w:rsid w:val="00B55626"/>
    <w:rsid w:val="00B55995"/>
    <w:rsid w:val="00BB14E0"/>
    <w:rsid w:val="00BB354E"/>
    <w:rsid w:val="00C3581E"/>
    <w:rsid w:val="00C80061"/>
    <w:rsid w:val="00CA2625"/>
    <w:rsid w:val="00CC1C9D"/>
    <w:rsid w:val="00D239C8"/>
    <w:rsid w:val="00D32387"/>
    <w:rsid w:val="00D4688D"/>
    <w:rsid w:val="00D901C2"/>
    <w:rsid w:val="00D93CD1"/>
    <w:rsid w:val="00E1385C"/>
    <w:rsid w:val="00E567B0"/>
    <w:rsid w:val="00E86F71"/>
    <w:rsid w:val="00EA186D"/>
    <w:rsid w:val="00EE267D"/>
    <w:rsid w:val="00EE4929"/>
    <w:rsid w:val="00EE537A"/>
    <w:rsid w:val="00FA1058"/>
    <w:rsid w:val="00FA1640"/>
    <w:rsid w:val="00FB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5C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5C88-7F45-4D15-9C3E-F037BB7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лександр Новиков</cp:lastModifiedBy>
  <cp:revision>17</cp:revision>
  <dcterms:created xsi:type="dcterms:W3CDTF">2024-10-01T14:00:00Z</dcterms:created>
  <dcterms:modified xsi:type="dcterms:W3CDTF">2024-10-02T18:24:00Z</dcterms:modified>
</cp:coreProperties>
</file>